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67E29A49"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w:t>
      </w:r>
      <w:r w:rsidR="000776AF" w:rsidRPr="000776AF">
        <w:rPr>
          <w:rFonts w:ascii="Times New Roman" w:hAnsi="Times New Roman" w:cs="Times New Roman"/>
          <w:sz w:val="28"/>
          <w:szCs w:val="28"/>
        </w:rPr>
        <w:t>38.02.01 Экономика и бухгалтерский учет (по отраслям)</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4F258206"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5E2453">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47EB3286"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5E2453">
        <w:rPr>
          <w:rFonts w:ascii="Times New Roman" w:hAnsi="Times New Roman" w:cs="Times New Roman"/>
        </w:rPr>
        <w:t>ОДиП</w:t>
      </w:r>
      <w:r w:rsidRPr="00080D29">
        <w:rPr>
          <w:rFonts w:ascii="Times New Roman" w:hAnsi="Times New Roman" w:cs="Times New Roman"/>
        </w:rPr>
        <w:t xml:space="preserve">, протокол №  </w:t>
      </w:r>
      <w:r w:rsidR="005E2453">
        <w:rPr>
          <w:rFonts w:ascii="Times New Roman" w:hAnsi="Times New Roman" w:cs="Times New Roman"/>
        </w:rPr>
        <w:t>8</w:t>
      </w:r>
      <w:r w:rsidRPr="00080D29">
        <w:rPr>
          <w:rFonts w:ascii="Times New Roman" w:hAnsi="Times New Roman" w:cs="Times New Roman"/>
        </w:rPr>
        <w:t xml:space="preserve"> от «</w:t>
      </w:r>
      <w:r w:rsidR="005E2453">
        <w:rPr>
          <w:rFonts w:ascii="Times New Roman" w:hAnsi="Times New Roman" w:cs="Times New Roman"/>
        </w:rPr>
        <w:t>20</w:t>
      </w:r>
      <w:r w:rsidRPr="00080D29">
        <w:rPr>
          <w:rFonts w:ascii="Times New Roman" w:hAnsi="Times New Roman" w:cs="Times New Roman"/>
        </w:rPr>
        <w:t xml:space="preserve">» </w:t>
      </w:r>
      <w:r w:rsidR="005E2453">
        <w:rPr>
          <w:rFonts w:ascii="Times New Roman" w:hAnsi="Times New Roman" w:cs="Times New Roman"/>
        </w:rPr>
        <w:t>ма</w:t>
      </w:r>
      <w:r w:rsidR="001C4F1C" w:rsidRPr="00080D29">
        <w:rPr>
          <w:rFonts w:ascii="Times New Roman" w:hAnsi="Times New Roman" w:cs="Times New Roman"/>
        </w:rPr>
        <w:t>я 202</w:t>
      </w:r>
      <w:r w:rsidR="005E2453">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24FE1A78" w:rsidR="003C0116" w:rsidRDefault="003C0116" w:rsidP="003C0116">
      <w:pPr>
        <w:widowControl w:val="0"/>
        <w:ind w:firstLine="709"/>
        <w:jc w:val="both"/>
        <w:outlineLvl w:val="8"/>
      </w:pPr>
    </w:p>
    <w:p w14:paraId="434A34A0" w14:textId="77777777" w:rsidR="005E2453" w:rsidRDefault="005E2453"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60E542C"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6EBFCABD" w14:textId="77777777"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а) не содержат ядра; б) не способны к самостоятельному обмену веществ; в) являются паразитами; 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22" w:name="_Toc48472456"/>
      <w:bookmarkStart w:id="23" w:name="_Toc48802677"/>
      <w:bookmarkStart w:id="2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Перед митозом и мейозом происходит самоудвоение молекул ДНК в хромосомах и 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84"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86" w:name="_Hlk156996919"/>
      <w:r w:rsidRPr="005B73DE">
        <w:rPr>
          <w:rFonts w:ascii="Times New Roman" w:hAnsi="Times New Roman" w:cs="Times New Roman"/>
          <w:b/>
        </w:rPr>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4881"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7D13"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B8F82"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3B67"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62EE"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A631"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84E8"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05962"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8A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4E93"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88" w:name="_Hlk156997003"/>
      <w:r w:rsidRPr="005E667B">
        <w:rPr>
          <w:rFonts w:ascii="Times New Roman" w:hAnsi="Times New Roman" w:cs="Times New Roman"/>
          <w:b/>
          <w:color w:val="000000" w:themeColor="text1"/>
        </w:rPr>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89" w:name="_Hlk156997075"/>
      <w:r w:rsidRPr="003F6F10">
        <w:rPr>
          <w:rFonts w:ascii="Times New Roman" w:hAnsi="Times New Roman" w:cs="Times New Roman"/>
          <w:b/>
        </w:rPr>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90" w:name="_Hlk156997139"/>
      <w:r w:rsidRPr="001E4231">
        <w:rPr>
          <w:rFonts w:ascii="Times New Roman" w:hAnsi="Times New Roman" w:cs="Times New Roman"/>
          <w:b/>
          <w:color w:val="000000" w:themeColor="text1"/>
        </w:rPr>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7558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92FB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93" w:name="_Hlk156997221"/>
      <w:r w:rsidRPr="004C001D">
        <w:rPr>
          <w:rFonts w:ascii="Times New Roman" w:hAnsi="Times New Roman" w:cs="Times New Roman"/>
          <w:b/>
          <w:color w:val="000000" w:themeColor="text1"/>
        </w:rPr>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94" w:name="_Hlk156997302"/>
      <w:r w:rsidRPr="00230039">
        <w:rPr>
          <w:rFonts w:ascii="Times New Roman" w:hAnsi="Times New Roman" w:cs="Times New Roman"/>
          <w:b/>
          <w:bCs/>
        </w:rPr>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98" w:name="_Hlk156997389"/>
      <w:r>
        <w:rPr>
          <w:b/>
        </w:rPr>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это оболочка Земли, то пространство, где существует жизнь. Термин «биосфера» был введен австрийским ученым Эдуардом Зюссом в 1875 году. Позже учение о «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8CC71"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91DAF"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CFCF" w14:textId="77777777" w:rsidR="00C37B6F" w:rsidRDefault="00C37B6F" w:rsidP="00BB52EB">
      <w:r>
        <w:separator/>
      </w:r>
    </w:p>
  </w:endnote>
  <w:endnote w:type="continuationSeparator" w:id="0">
    <w:p w14:paraId="42FC90C6" w14:textId="77777777" w:rsidR="00C37B6F" w:rsidRDefault="00C37B6F"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CD33" w14:textId="77777777" w:rsidR="00C37B6F" w:rsidRDefault="00C37B6F" w:rsidP="00BB52EB">
      <w:r>
        <w:separator/>
      </w:r>
    </w:p>
  </w:footnote>
  <w:footnote w:type="continuationSeparator" w:id="0">
    <w:p w14:paraId="0C22ED6E" w14:textId="77777777" w:rsidR="00C37B6F" w:rsidRDefault="00C37B6F"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1AB4"/>
    <w:rsid w:val="00015A76"/>
    <w:rsid w:val="00017516"/>
    <w:rsid w:val="00035032"/>
    <w:rsid w:val="0005077A"/>
    <w:rsid w:val="00052599"/>
    <w:rsid w:val="00066601"/>
    <w:rsid w:val="00072435"/>
    <w:rsid w:val="0007606C"/>
    <w:rsid w:val="000764EB"/>
    <w:rsid w:val="00077696"/>
    <w:rsid w:val="000776AF"/>
    <w:rsid w:val="00080D29"/>
    <w:rsid w:val="00086BBD"/>
    <w:rsid w:val="00093327"/>
    <w:rsid w:val="00097BC5"/>
    <w:rsid w:val="000A1273"/>
    <w:rsid w:val="000A29FB"/>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168A6"/>
    <w:rsid w:val="00222353"/>
    <w:rsid w:val="00226BB1"/>
    <w:rsid w:val="00230039"/>
    <w:rsid w:val="00235306"/>
    <w:rsid w:val="00241DDA"/>
    <w:rsid w:val="002423BC"/>
    <w:rsid w:val="00244F39"/>
    <w:rsid w:val="00246657"/>
    <w:rsid w:val="002507C9"/>
    <w:rsid w:val="00252041"/>
    <w:rsid w:val="00263ADB"/>
    <w:rsid w:val="00266FAA"/>
    <w:rsid w:val="00270828"/>
    <w:rsid w:val="002833EA"/>
    <w:rsid w:val="002B463D"/>
    <w:rsid w:val="002C68E7"/>
    <w:rsid w:val="002D6124"/>
    <w:rsid w:val="002E1992"/>
    <w:rsid w:val="002F170C"/>
    <w:rsid w:val="002F23DD"/>
    <w:rsid w:val="003079E9"/>
    <w:rsid w:val="0031558C"/>
    <w:rsid w:val="0032527D"/>
    <w:rsid w:val="00326624"/>
    <w:rsid w:val="00326D86"/>
    <w:rsid w:val="00345EA7"/>
    <w:rsid w:val="0035001D"/>
    <w:rsid w:val="00357981"/>
    <w:rsid w:val="003651F5"/>
    <w:rsid w:val="00367D94"/>
    <w:rsid w:val="00374360"/>
    <w:rsid w:val="00377D80"/>
    <w:rsid w:val="0038415D"/>
    <w:rsid w:val="003A5217"/>
    <w:rsid w:val="003B20C1"/>
    <w:rsid w:val="003B3795"/>
    <w:rsid w:val="003B523E"/>
    <w:rsid w:val="003C0116"/>
    <w:rsid w:val="003C5B1D"/>
    <w:rsid w:val="003D15D9"/>
    <w:rsid w:val="003F3FD2"/>
    <w:rsid w:val="003F4732"/>
    <w:rsid w:val="003F6F10"/>
    <w:rsid w:val="003F7478"/>
    <w:rsid w:val="00411E9E"/>
    <w:rsid w:val="004151A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54B25"/>
    <w:rsid w:val="00560090"/>
    <w:rsid w:val="00563EE5"/>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453"/>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A063FB"/>
    <w:rsid w:val="00A101CB"/>
    <w:rsid w:val="00A15433"/>
    <w:rsid w:val="00A15691"/>
    <w:rsid w:val="00A32414"/>
    <w:rsid w:val="00A36256"/>
    <w:rsid w:val="00A40C82"/>
    <w:rsid w:val="00A505F6"/>
    <w:rsid w:val="00A62664"/>
    <w:rsid w:val="00A66728"/>
    <w:rsid w:val="00A67621"/>
    <w:rsid w:val="00A74058"/>
    <w:rsid w:val="00A9521A"/>
    <w:rsid w:val="00AA730A"/>
    <w:rsid w:val="00AB0D93"/>
    <w:rsid w:val="00AD2C18"/>
    <w:rsid w:val="00AD7960"/>
    <w:rsid w:val="00AE0B74"/>
    <w:rsid w:val="00AE244A"/>
    <w:rsid w:val="00AF0A32"/>
    <w:rsid w:val="00AF5A51"/>
    <w:rsid w:val="00AF630A"/>
    <w:rsid w:val="00B000CE"/>
    <w:rsid w:val="00B10AE3"/>
    <w:rsid w:val="00B24647"/>
    <w:rsid w:val="00B3187B"/>
    <w:rsid w:val="00B32BEC"/>
    <w:rsid w:val="00B33509"/>
    <w:rsid w:val="00B50953"/>
    <w:rsid w:val="00B57093"/>
    <w:rsid w:val="00B61B5C"/>
    <w:rsid w:val="00B66F74"/>
    <w:rsid w:val="00B732E1"/>
    <w:rsid w:val="00B758BE"/>
    <w:rsid w:val="00B8256C"/>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37B6F"/>
    <w:rsid w:val="00C4507A"/>
    <w:rsid w:val="00C51B9C"/>
    <w:rsid w:val="00C5220C"/>
    <w:rsid w:val="00C60C84"/>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B2BE3"/>
    <w:rsid w:val="00DC24D3"/>
    <w:rsid w:val="00DC4346"/>
    <w:rsid w:val="00DD1053"/>
    <w:rsid w:val="00DE1624"/>
    <w:rsid w:val="00DE2087"/>
    <w:rsid w:val="00DF0690"/>
    <w:rsid w:val="00E00D9D"/>
    <w:rsid w:val="00E0713C"/>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B3A0A"/>
    <w:rsid w:val="00EC6589"/>
    <w:rsid w:val="00ED0976"/>
    <w:rsid w:val="00ED4D3F"/>
    <w:rsid w:val="00EE1694"/>
    <w:rsid w:val="00EE343E"/>
    <w:rsid w:val="00F029DD"/>
    <w:rsid w:val="00F07F57"/>
    <w:rsid w:val="00F20E26"/>
    <w:rsid w:val="00F25699"/>
    <w:rsid w:val="00F258EC"/>
    <w:rsid w:val="00F30B91"/>
    <w:rsid w:val="00F35AD6"/>
    <w:rsid w:val="00F42F5F"/>
    <w:rsid w:val="00F4569F"/>
    <w:rsid w:val="00F467F5"/>
    <w:rsid w:val="00F5624A"/>
    <w:rsid w:val="00F60EF2"/>
    <w:rsid w:val="00F71AA8"/>
    <w:rsid w:val="00F80E91"/>
    <w:rsid w:val="00F949B3"/>
    <w:rsid w:val="00FA054B"/>
    <w:rsid w:val="00FA0F11"/>
    <w:rsid w:val="00FB5506"/>
    <w:rsid w:val="00FD214C"/>
    <w:rsid w:val="00FE22F4"/>
    <w:rsid w:val="00FE6467"/>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75529763">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19394878">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1</Pages>
  <Words>60749</Words>
  <Characters>346273</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30</cp:revision>
  <dcterms:created xsi:type="dcterms:W3CDTF">2023-12-18T07:31:00Z</dcterms:created>
  <dcterms:modified xsi:type="dcterms:W3CDTF">2025-05-13T05:21:00Z</dcterms:modified>
</cp:coreProperties>
</file>